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42B180A9" w14:textId="487F2E63" w:rsidR="009E37B5" w:rsidRDefault="00332D4D" w:rsidP="00332D4D">
      <w:pPr>
        <w:spacing w:line="240" w:lineRule="auto"/>
        <w:jc w:val="both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332D4D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Dostawa wraz z transportem soli drogowej przeznaczonej do zimowego utrzymania dróg na terenie działania Powiatowego Zarządu Dróg Starogard Gdański.</w:t>
      </w:r>
    </w:p>
    <w:p w14:paraId="0FF644E5" w14:textId="358B7919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13AE844" w14:textId="77777777" w:rsidR="00332D4D" w:rsidRDefault="008B5CA7" w:rsidP="008F37C9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332D4D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32D4D">
        <w:rPr>
          <w:rFonts w:ascii="Verdana" w:hAnsi="Verdana"/>
          <w:lang w:eastAsia="x-none"/>
        </w:rPr>
        <w:t>:</w:t>
      </w:r>
      <w:r w:rsidRPr="00332D4D">
        <w:rPr>
          <w:rFonts w:ascii="Verdana" w:hAnsi="Verdana"/>
        </w:rPr>
        <w:t xml:space="preserve"> </w:t>
      </w:r>
      <w:r w:rsidR="00332D4D" w:rsidRPr="00332D4D">
        <w:rPr>
          <w:rFonts w:ascii="Verdana" w:hAnsi="Verdana"/>
          <w:bCs/>
        </w:rPr>
        <w:t>Dostawa wraz z transportem soli drogowej przeznaczonej do zimowego utrzymania dróg na terenie działania Powiatowego Zarządu Dróg Starogard Gdański.</w:t>
      </w:r>
    </w:p>
    <w:p w14:paraId="270D77EC" w14:textId="7EB64325" w:rsidR="008B5CA7" w:rsidRPr="00332D4D" w:rsidRDefault="008B5CA7" w:rsidP="008F37C9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332D4D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32D4D">
        <w:rPr>
          <w:rFonts w:ascii="Verdana" w:hAnsi="Verdana"/>
          <w:lang w:eastAsia="x-none"/>
        </w:rPr>
        <w:t xml:space="preserve"> </w:t>
      </w:r>
      <w:r w:rsidRPr="00332D4D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229B77D3" w14:textId="43DE25CC" w:rsidR="005F3C22" w:rsidRPr="005F3C22" w:rsidRDefault="008B5CA7" w:rsidP="005F3C22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3D72EDD" w14:textId="3BED3C10" w:rsidR="00D73322" w:rsidRPr="00DC17D9" w:rsidRDefault="008B5CA7" w:rsidP="00332D4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23214A9" w14:textId="6A9FAC24" w:rsidR="009721F8" w:rsidRPr="009721F8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9721F8">
        <w:rPr>
          <w:rFonts w:ascii="Verdana" w:hAnsi="Verdana" w:cs="Verdana,Bold"/>
          <w:b/>
          <w:bCs/>
        </w:rPr>
        <w:lastRenderedPageBreak/>
        <w:t xml:space="preserve">ZOBOWIĄZUJEMY SIĘ </w:t>
      </w:r>
      <w:r w:rsidRPr="009721F8">
        <w:rPr>
          <w:rFonts w:ascii="Verdana" w:hAnsi="Verdana" w:cs="Verdana"/>
        </w:rPr>
        <w:t xml:space="preserve">do wykonania </w:t>
      </w:r>
      <w:r w:rsidR="009721F8" w:rsidRPr="009721F8">
        <w:rPr>
          <w:rFonts w:ascii="Verdana" w:hAnsi="Verdana" w:cs="Verdana"/>
        </w:rPr>
        <w:t xml:space="preserve">dostawa zamówionego każdorazowo oddzielnym zamówieniem materiału nastąpiła do określonej bazy składowej w czasie nie dłuższym niż </w:t>
      </w:r>
      <w:r w:rsidR="009721F8" w:rsidRPr="009721F8">
        <w:rPr>
          <w:rFonts w:ascii="Verdana" w:hAnsi="Verdana" w:cs="Verdana"/>
          <w:b/>
          <w:bCs/>
        </w:rPr>
        <w:t xml:space="preserve">…… dni </w:t>
      </w:r>
      <w:r w:rsidR="005F3C22">
        <w:rPr>
          <w:rFonts w:ascii="Verdana" w:hAnsi="Verdana" w:cs="Verdana"/>
          <w:b/>
          <w:bCs/>
        </w:rPr>
        <w:t>roboczych</w:t>
      </w:r>
      <w:r w:rsidR="009721F8" w:rsidRPr="009721F8">
        <w:rPr>
          <w:rFonts w:ascii="Verdana" w:hAnsi="Verdana" w:cs="Verdana"/>
        </w:rPr>
        <w:t xml:space="preserve"> od dnia złożenia zamówienia</w:t>
      </w:r>
      <w:r w:rsidR="009721F8">
        <w:rPr>
          <w:rFonts w:ascii="Verdana" w:hAnsi="Verdana" w:cs="Verdana"/>
        </w:rPr>
        <w:t>.</w:t>
      </w:r>
    </w:p>
    <w:p w14:paraId="4298EB7F" w14:textId="06C3EC67" w:rsidR="009721F8" w:rsidRPr="009721F8" w:rsidRDefault="009721F8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  <w:u w:val="single"/>
        </w:rPr>
      </w:pPr>
      <w:r w:rsidRPr="009721F8">
        <w:rPr>
          <w:rFonts w:ascii="Verdana" w:hAnsi="Verdana" w:cs="Verdana,Bold"/>
          <w:b/>
          <w:bCs/>
          <w:u w:val="single"/>
        </w:rPr>
        <w:t>UWAGA : KRYTERIUM WYBORU</w:t>
      </w:r>
    </w:p>
    <w:p w14:paraId="5E4DD846" w14:textId="519E3EF2" w:rsidR="009721F8" w:rsidRPr="000C0EA1" w:rsidRDefault="000C0EA1" w:rsidP="009721F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</w:rPr>
      </w:pPr>
      <w:r w:rsidRPr="000C0EA1">
        <w:rPr>
          <w:rFonts w:ascii="Verdana" w:hAnsi="Verdana" w:cs="Verdana,Bold"/>
        </w:rPr>
        <w:t xml:space="preserve">Zamawiający wymaga, aby dostawa zamówionego każdorazowo oddzielnym zamówieniem materiału nastąpiła do określonej bazy składowej w czasie nie dłuższym niż 6 dni </w:t>
      </w:r>
      <w:r w:rsidR="005F3C22">
        <w:rPr>
          <w:rFonts w:ascii="Verdana" w:hAnsi="Verdana" w:cs="Verdana,Bold"/>
        </w:rPr>
        <w:t>roboczych</w:t>
      </w:r>
      <w:r w:rsidRPr="000C0EA1">
        <w:rPr>
          <w:rFonts w:ascii="Verdana" w:hAnsi="Verdana" w:cs="Verdana,Bold"/>
        </w:rPr>
        <w:t xml:space="preserve"> od dnia złożenia zamówienia. Minimalny czas realizacji wynosi 3 dni </w:t>
      </w:r>
      <w:r w:rsidR="005F3C22">
        <w:rPr>
          <w:rFonts w:ascii="Verdana" w:hAnsi="Verdana" w:cs="Verdana,Bold"/>
        </w:rPr>
        <w:t>robocze</w:t>
      </w:r>
      <w:r w:rsidRPr="000C0EA1">
        <w:rPr>
          <w:rFonts w:ascii="Verdana" w:hAnsi="Verdana" w:cs="Verdana,Bold"/>
        </w:rPr>
        <w:t xml:space="preserve"> od dnia złożenia zamówienia, zgodnie z przyjętym kryterium oceny ofert „termin realizacji”.</w:t>
      </w:r>
    </w:p>
    <w:p w14:paraId="1454C34B" w14:textId="339CD207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0179D6B" w14:textId="0E001346" w:rsidR="00D74FD9" w:rsidRPr="00DC17D9" w:rsidRDefault="008B5CA7" w:rsidP="004B7519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4B751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79C9FC7" w14:textId="4B50E4BD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</w:p>
    <w:p w14:paraId="0EAA597C" w14:textId="77777777" w:rsidR="008B5CA7" w:rsidRPr="00DC17D9" w:rsidRDefault="008B5CA7" w:rsidP="00104D84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</w:p>
    <w:p w14:paraId="0843CDA3" w14:textId="670DC09A" w:rsidR="00D74FD9" w:rsidRPr="00DC17D9" w:rsidRDefault="008B5CA7" w:rsidP="00C6362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6305CA46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</w:t>
      </w:r>
      <w:r w:rsidR="009E37B5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  <w:b/>
          <w:bCs/>
        </w:rPr>
        <w:t>kosztorys ofertowy</w:t>
      </w:r>
    </w:p>
    <w:p w14:paraId="4A60C411" w14:textId="77777777" w:rsidR="008B5CA7" w:rsidRPr="00DC17D9" w:rsidRDefault="008B5CA7" w:rsidP="009E37B5">
      <w:pPr>
        <w:autoSpaceDE w:val="0"/>
        <w:autoSpaceDN w:val="0"/>
        <w:adjustRightInd w:val="0"/>
        <w:spacing w:line="240" w:lineRule="auto"/>
        <w:ind w:left="708" w:firstLine="372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2B4BE3D0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</w:t>
      </w:r>
      <w:r w:rsidR="00332D4D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AE3C7A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F6D97C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666AA7E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5AFC902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4EC2E65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9AC767B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2A2F298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F87124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3A23DA4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9E3FD53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C2C2F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B71EAD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E0F5ED0" w14:textId="77777777" w:rsidR="00332D4D" w:rsidRDefault="00332D4D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2CB80CAE" w:rsidR="00421EB8" w:rsidRDefault="00421EB8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BCB3BDD" w14:textId="77777777" w:rsidR="00301FC4" w:rsidRPr="00DC17D9" w:rsidRDefault="00301FC4" w:rsidP="00301FC4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6D689C64" w14:textId="77777777" w:rsidR="00332D4D" w:rsidRDefault="00332D4D" w:rsidP="00EC60CC">
      <w:pPr>
        <w:spacing w:before="120" w:after="120"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332D4D">
        <w:rPr>
          <w:rFonts w:ascii="Verdana" w:hAnsi="Verdana"/>
          <w:b/>
          <w:bCs/>
          <w:sz w:val="20"/>
          <w:szCs w:val="20"/>
        </w:rPr>
        <w:t>Dostawa wraz z transportem soli drogowej przeznaczonej do zimowego utrzymania dróg na terenie działania Powiatowego Zarządu Dróg Starogard Gdański.</w:t>
      </w:r>
    </w:p>
    <w:p w14:paraId="1CD971E6" w14:textId="5C5614CB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84"/>
        <w:gridCol w:w="935"/>
        <w:gridCol w:w="1276"/>
        <w:gridCol w:w="1276"/>
        <w:gridCol w:w="1842"/>
      </w:tblGrid>
      <w:tr w:rsidR="00EC60CC" w:rsidRPr="00DC17D9" w14:paraId="549CCA40" w14:textId="77777777" w:rsidTr="0029425E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CF3490A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45DF3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91585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25F6B1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yszczególnienie elementów</w:t>
            </w:r>
          </w:p>
          <w:p w14:paraId="040F3DF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rozliczeniowych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082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7CA86416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4939B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Cena</w:t>
            </w:r>
          </w:p>
          <w:p w14:paraId="276F85A4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C66A05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  <w:p w14:paraId="0823346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Wartość</w:t>
            </w:r>
          </w:p>
          <w:p w14:paraId="499E2FC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</w:tr>
      <w:tr w:rsidR="00EC60CC" w:rsidRPr="00DC17D9" w14:paraId="26FD700F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7DFFB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4C9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6A21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935ED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98F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3934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EC60CC" w:rsidRPr="00DC17D9" w14:paraId="72C12A3C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0C611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531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70AE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817A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CFD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43D52" w14:textId="77777777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EC60CC" w:rsidRPr="00DC17D9" w14:paraId="0237EF45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E2985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E0BB88C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  <w:p w14:paraId="62B3959E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FCA7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Starogard Gdański</w:t>
            </w:r>
          </w:p>
          <w:p w14:paraId="0B24865C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Gdańska 35</w:t>
            </w:r>
          </w:p>
          <w:p w14:paraId="1E7FC889" w14:textId="13433C49" w:rsidR="00EC60CC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618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653F4A4" w14:textId="71434794" w:rsidR="00EC60CC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342F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</w:p>
          <w:p w14:paraId="6A27CB89" w14:textId="738E58DB" w:rsidR="00EC60CC" w:rsidRPr="00DC17D9" w:rsidRDefault="00332D4D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2628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C88C7" w14:textId="77777777" w:rsidR="00EC60CC" w:rsidRPr="00DC17D9" w:rsidRDefault="00EC60CC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A73B4" w:rsidRPr="00DC17D9" w14:paraId="08C4B688" w14:textId="77777777" w:rsidTr="0029425E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171" w14:textId="7D9B26F7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96EF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aza Borzechowo</w:t>
            </w:r>
          </w:p>
          <w:p w14:paraId="4B3259E4" w14:textId="77777777" w:rsidR="00EA73B4" w:rsidRPr="00EA73B4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l. Szkolna 18</w:t>
            </w:r>
          </w:p>
          <w:p w14:paraId="4DA71BED" w14:textId="65AF5E76" w:rsidR="00EA73B4" w:rsidRPr="00DC17D9" w:rsidRDefault="00EA73B4" w:rsidP="00EA73B4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EA73B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83-224 Borzechowo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1EB4" w14:textId="41413B4A" w:rsidR="00EA73B4" w:rsidRPr="00DC17D9" w:rsidRDefault="00EA73B4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9D6F" w14:textId="4880BF4B" w:rsidR="00EA73B4" w:rsidRPr="00DC17D9" w:rsidRDefault="00332D4D" w:rsidP="00EA73B4">
            <w:pPr>
              <w:spacing w:before="240"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6E16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915C3" w14:textId="77777777" w:rsidR="00EA73B4" w:rsidRPr="00DC17D9" w:rsidRDefault="00EA73B4" w:rsidP="0029425E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0BCAFB36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2EDA7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3AC3F35E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C238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EC60CC" w:rsidRPr="00DC17D9" w14:paraId="4236B58E" w14:textId="77777777" w:rsidTr="0029425E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3F6F3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9F581D2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Ogółem </w:t>
            </w:r>
            <w:r w:rsidRPr="00DC17D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cena ofertowa z podatkiem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4250" w14:textId="77777777" w:rsidR="00EC60CC" w:rsidRPr="00DC17D9" w:rsidRDefault="00EC60CC" w:rsidP="0029425E">
            <w:pPr>
              <w:spacing w:line="288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47DFCECB" w14:textId="77777777" w:rsidR="00EC60CC" w:rsidRPr="00DC17D9" w:rsidRDefault="00EC60CC" w:rsidP="00EC60CC">
      <w:pPr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03D752B3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</w:t>
      </w:r>
      <w:r w:rsidR="00332D4D">
        <w:rPr>
          <w:rFonts w:ascii="Verdana" w:eastAsia="Times New Roman" w:hAnsi="Verdana" w:cs="Verdana"/>
          <w:sz w:val="20"/>
          <w:szCs w:val="20"/>
          <w:lang w:eastAsia="pl-PL"/>
        </w:rPr>
        <w:t>4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F8BFB72" w14:textId="77777777" w:rsidR="00332D4D" w:rsidRDefault="00332D4D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ECEAE7E" w14:textId="77777777" w:rsidR="00332D4D" w:rsidRDefault="00332D4D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27B3E0" w14:textId="77777777" w:rsidR="00332D4D" w:rsidRPr="00DC17D9" w:rsidRDefault="00332D4D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DE005A" w14:textId="77777777" w:rsidR="00C63625" w:rsidRPr="00DC17D9" w:rsidRDefault="00C63625" w:rsidP="000C0EA1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5C3BF576" w14:textId="7A966CBB" w:rsidR="009E37B5" w:rsidRDefault="00231DC7" w:rsidP="009E37B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332D4D" w:rsidRPr="00332D4D">
        <w:rPr>
          <w:rFonts w:ascii="Verdana" w:hAnsi="Verdana"/>
          <w:b/>
          <w:bCs/>
          <w:sz w:val="20"/>
          <w:szCs w:val="20"/>
        </w:rPr>
        <w:t>Dostawa wraz z transportem soli drogowej przeznaczonej do zimowego utrzymania dróg na terenie działania Powiatowego Zarządu Dróg Starogard Gdański.</w:t>
      </w:r>
    </w:p>
    <w:p w14:paraId="71974BC1" w14:textId="77777777" w:rsidR="00332D4D" w:rsidRDefault="00332D4D" w:rsidP="009E37B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65F633F" w14:textId="6674697A" w:rsidR="00231DC7" w:rsidRPr="00DC17D9" w:rsidRDefault="009E37B5" w:rsidP="009E37B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231DC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2C17C348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332D4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26F4C1C" w14:textId="4DB96C6C" w:rsidR="00A72831" w:rsidRDefault="007B13CE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r w:rsidR="00332D4D" w:rsidRPr="00332D4D">
        <w:rPr>
          <w:rFonts w:ascii="Verdana" w:hAnsi="Verdana"/>
          <w:b/>
          <w:bCs/>
          <w:sz w:val="20"/>
          <w:szCs w:val="20"/>
        </w:rPr>
        <w:t>Dostawa wraz z transportem soli drogowej przeznaczonej do zimowego utrzymania dróg na terenie działania Powiatowego Zarządu Dróg Starogard Gdański.</w:t>
      </w:r>
    </w:p>
    <w:p w14:paraId="0A904E75" w14:textId="41346764" w:rsidR="008A6EB7" w:rsidRPr="00B47B4C" w:rsidRDefault="009E37B5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E37B5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bookmarkEnd w:id="3"/>
    <w:p w14:paraId="40ABED6B" w14:textId="5D1EA516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10C1E67F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nie podlegam/y wykluczeniu z postępowania na podstawie art. 108 ust. 1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0D01EEA1" w:rsidR="00D04878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20"/>
          <w:szCs w:val="20"/>
          <w:lang w:val="pl"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1B5A06F0" w14:textId="3996AF38" w:rsidR="00A87541" w:rsidRPr="00DC17D9" w:rsidRDefault="00A87541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Arial" w:hAnsi="Verdana" w:cs="Arial"/>
          <w:sz w:val="20"/>
          <w:szCs w:val="20"/>
          <w:lang w:val="pl" w:eastAsia="pl-PL"/>
        </w:rPr>
        <w:t xml:space="preserve">- nie podlegam wykluczeniu na podstawie  </w:t>
      </w:r>
      <w:r w:rsidRPr="00A87541">
        <w:rPr>
          <w:rFonts w:ascii="Verdana" w:eastAsia="Arial" w:hAnsi="Verdana" w:cs="Arial"/>
          <w:sz w:val="20"/>
          <w:szCs w:val="20"/>
          <w:lang w:val="pl" w:eastAsia="pl-PL"/>
        </w:rPr>
        <w:t>art. 7 ust. 1 ustawy z dnia 15 kwietnia 2022 r. o szczególnych rozwiązaniach w zakresie przeciwdziałania wspieraniu agresji na Ukrainę oraz służących ochronie bezpieczeństwa narodowego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182DA1C1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332D4D">
        <w:rPr>
          <w:rFonts w:ascii="Verdana" w:eastAsia="Times New Roman" w:hAnsi="Verdana" w:cs="Times New Roman"/>
          <w:sz w:val="20"/>
          <w:szCs w:val="20"/>
          <w:lang w:eastAsia="x-none"/>
        </w:rPr>
        <w:t>4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71EB8BA0" w14:textId="4AB7B518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4AB3669" w14:textId="77777777" w:rsidR="00301FC4" w:rsidRDefault="00301FC4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lastRenderedPageBreak/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288AB765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0C0EA1">
        <w:rPr>
          <w:rFonts w:ascii="Verdana" w:hAnsi="Verdana" w:cs="Times New Roman"/>
          <w:b/>
          <w:iCs/>
          <w:sz w:val="20"/>
          <w:szCs w:val="20"/>
        </w:rPr>
        <w:t xml:space="preserve"> PZD.404.</w:t>
      </w:r>
      <w:r w:rsidR="00332D4D">
        <w:rPr>
          <w:rFonts w:ascii="Verdana" w:hAnsi="Verdana" w:cs="Times New Roman"/>
          <w:b/>
          <w:iCs/>
          <w:sz w:val="20"/>
          <w:szCs w:val="20"/>
        </w:rPr>
        <w:t>06</w:t>
      </w:r>
      <w:r w:rsidR="000C0EA1">
        <w:rPr>
          <w:rFonts w:ascii="Verdana" w:hAnsi="Verdana" w:cs="Times New Roman"/>
          <w:b/>
          <w:iCs/>
          <w:sz w:val="20"/>
          <w:szCs w:val="20"/>
        </w:rPr>
        <w:t>.202</w:t>
      </w:r>
      <w:r w:rsidR="00332D4D">
        <w:rPr>
          <w:rFonts w:ascii="Verdana" w:hAnsi="Verdana" w:cs="Times New Roman"/>
          <w:b/>
          <w:iCs/>
          <w:sz w:val="20"/>
          <w:szCs w:val="20"/>
        </w:rPr>
        <w:t>4</w:t>
      </w:r>
      <w:r w:rsidR="000C0EA1">
        <w:rPr>
          <w:rFonts w:ascii="Verdana" w:hAnsi="Verdana" w:cs="Times New Roman"/>
          <w:b/>
          <w:iCs/>
          <w:sz w:val="20"/>
          <w:szCs w:val="20"/>
        </w:rPr>
        <w:t>.JD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E802EF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6695BEC5" w14:textId="5C9AAD1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4EF07D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9C48900" w14:textId="3ED84F43" w:rsidR="00DE7EC9" w:rsidRPr="00356B25" w:rsidRDefault="00DE7EC9" w:rsidP="00356B25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="00332D4D" w:rsidRPr="00332D4D">
        <w:rPr>
          <w:rFonts w:ascii="Verdana" w:hAnsi="Verdana"/>
          <w:b/>
        </w:rPr>
        <w:t>Dostawa wraz z transportem soli drogowej przeznaczonej do zimowego utrzymania dróg na terenie działania Powiatowego Zarządu Dróg Starogard Gdański</w:t>
      </w:r>
      <w:r w:rsidRPr="00356B25">
        <w:rPr>
          <w:rFonts w:ascii="Verdana" w:hAnsi="Verdana"/>
          <w:b/>
        </w:rPr>
        <w:t xml:space="preserve"> 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544FDA3" w14:textId="77777777" w:rsidR="00A72831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 xml:space="preserve">Kod CPV: </w:t>
      </w:r>
      <w:r w:rsidR="00A72831" w:rsidRPr="00A72831">
        <w:rPr>
          <w:rFonts w:ascii="Verdana" w:hAnsi="Verdana"/>
          <w:b/>
        </w:rPr>
        <w:t xml:space="preserve">34927100-2 sól drogowa </w:t>
      </w:r>
    </w:p>
    <w:p w14:paraId="5D246D98" w14:textId="3E718D42" w:rsidR="00DE7EC9" w:rsidRPr="00DC17D9" w:rsidRDefault="00DE7EC9" w:rsidP="00A72831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598D46F2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1BE78CE1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1D145AD9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30EDF8C5" w14:textId="77777777" w:rsidR="00DE7EC9" w:rsidRPr="00DC17D9" w:rsidRDefault="00DE7EC9" w:rsidP="00DE7EC9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346D716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65A4ACCC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7985FE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478C06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77A551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3B1EF7C5" w14:textId="510BF38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528A85FE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E04831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lastRenderedPageBreak/>
        <w:t>Zamawiający wymaga, aby realizacja dostaw soli</w:t>
      </w:r>
      <w:r w:rsidR="009721F8" w:rsidRPr="009721F8">
        <w:rPr>
          <w:rFonts w:ascii="Verdana" w:hAnsi="Verdana"/>
        </w:rPr>
        <w:t xml:space="preserve"> określonych w </w:t>
      </w:r>
      <w:r w:rsidR="009721F8" w:rsidRPr="009721F8">
        <w:rPr>
          <w:rFonts w:ascii="Verdana" w:hAnsi="Verdana"/>
          <w:b/>
          <w:bCs/>
        </w:rPr>
        <w:t xml:space="preserve">§ 1 </w:t>
      </w:r>
      <w:r w:rsidRPr="00220BF8">
        <w:rPr>
          <w:rFonts w:ascii="Verdana" w:hAnsi="Verdana"/>
        </w:rPr>
        <w:t>odbywała się sukcesywnie w miarę potrzeb od daty podpisania umowy do 31.03.2023 r. po uprzednim wystosowaniu przez Zamawiającego oddzielnych zamówień e-mailem.</w:t>
      </w:r>
    </w:p>
    <w:p w14:paraId="6D006FAF" w14:textId="77777777" w:rsidR="00D2453D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ówienie określać będzie każdorazowo wielkość dostawy soli do określonej bazy składowej. </w:t>
      </w:r>
    </w:p>
    <w:p w14:paraId="553D6869" w14:textId="44C978B2" w:rsidR="00220BF8" w:rsidRDefault="00220BF8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awiający wymaga, aby dostawa zamówionego każdorazowo oddzielnym zamówieniem materiału nastąpiła do określonej bazy składowej w czasie nie dłuższym niż </w:t>
      </w:r>
      <w:r w:rsidRPr="003F2C34">
        <w:rPr>
          <w:rFonts w:ascii="Verdana" w:hAnsi="Verdana"/>
          <w:b/>
          <w:bCs/>
        </w:rPr>
        <w:t>….. dni</w:t>
      </w:r>
      <w:r w:rsidRPr="00220BF8">
        <w:rPr>
          <w:rFonts w:ascii="Verdana" w:hAnsi="Verdana"/>
        </w:rPr>
        <w:t xml:space="preserve"> kalendarzowych od dnia złożenia zamówienia</w:t>
      </w:r>
    </w:p>
    <w:p w14:paraId="002822B4" w14:textId="442E5670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Odbiór dostaw nastąpi w dniach: od poniedziałku do piątku w godzinach 7:30 ÷ 14:00</w:t>
      </w:r>
    </w:p>
    <w:p w14:paraId="40B6DCB5" w14:textId="09091ECB" w:rsidR="00D2453D" w:rsidRDefault="00D2453D" w:rsidP="00220BF8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Warunkiem obowiązywania umowy w okresie od 01.01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do 31.03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jest uzyskanie zabezpieczenia środków finansowych w budżecie Powiatu. W przypadku braku zabezpieczenia środków finansowych strony rozwiążą umowę za wzajemnym porozumieniem, przy czym Wykonawca nie będzie zgłaszał żadnych roszczeń z tego tytułu.</w:t>
      </w:r>
    </w:p>
    <w:p w14:paraId="10E1B97E" w14:textId="77777777" w:rsidR="00220BF8" w:rsidRDefault="00220BF8" w:rsidP="00220BF8">
      <w:pPr>
        <w:pStyle w:val="Akapitzlist"/>
        <w:ind w:left="360"/>
        <w:jc w:val="both"/>
        <w:rPr>
          <w:rFonts w:ascii="Verdana" w:hAnsi="Verdana"/>
        </w:rPr>
      </w:pPr>
    </w:p>
    <w:p w14:paraId="41C2CD01" w14:textId="2FDB7344" w:rsidR="00DE7EC9" w:rsidRPr="00220BF8" w:rsidRDefault="00DE7EC9" w:rsidP="00220BF8">
      <w:pPr>
        <w:pStyle w:val="Akapitzlist"/>
        <w:ind w:left="360"/>
        <w:jc w:val="center"/>
        <w:rPr>
          <w:rFonts w:ascii="Verdana" w:hAnsi="Verdana"/>
        </w:rPr>
      </w:pPr>
      <w:r w:rsidRPr="00220BF8">
        <w:rPr>
          <w:rFonts w:ascii="Verdana" w:hAnsi="Verdana"/>
          <w:b/>
          <w:bCs/>
        </w:rPr>
        <w:t>§ 3</w:t>
      </w:r>
    </w:p>
    <w:p w14:paraId="693F7C6C" w14:textId="27433618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87F01D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3952C00" w14:textId="681DCB46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 w:rsidR="00220BF8">
        <w:rPr>
          <w:rFonts w:ascii="Verdana" w:hAnsi="Verdana"/>
          <w:sz w:val="20"/>
          <w:szCs w:val="20"/>
        </w:rPr>
        <w:t>Jacek Dyas</w:t>
      </w:r>
      <w:r w:rsidRPr="00DC17D9">
        <w:rPr>
          <w:rFonts w:ascii="Verdana" w:hAnsi="Verdana"/>
          <w:sz w:val="20"/>
          <w:szCs w:val="20"/>
        </w:rPr>
        <w:t xml:space="preserve"> tel. </w:t>
      </w:r>
      <w:r w:rsidR="00220BF8">
        <w:rPr>
          <w:rFonts w:ascii="Verdana" w:hAnsi="Verdana"/>
          <w:sz w:val="20"/>
          <w:szCs w:val="20"/>
        </w:rPr>
        <w:t>58 765 98 93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4CC5E400" w14:textId="77777777" w:rsidR="00DE7EC9" w:rsidRPr="00DC17D9" w:rsidRDefault="00DE7EC9" w:rsidP="00DE7EC9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5EC8B255" w14:textId="77777777" w:rsidR="00DE7EC9" w:rsidRPr="00DC17D9" w:rsidRDefault="00DE7EC9" w:rsidP="00DE7EC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546E5B0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8A697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A0064F8" w14:textId="1B77A8F9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589A0D94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C2E365E" w14:textId="77777777" w:rsidR="00DE7EC9" w:rsidRPr="00DC17D9" w:rsidRDefault="00DE7EC9" w:rsidP="00DE7EC9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33E877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783ABB82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0038506F" w14:textId="77777777" w:rsidR="00DE7EC9" w:rsidRPr="00DC17D9" w:rsidRDefault="00DE7EC9" w:rsidP="00DE7EC9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0B725C8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3D53CB2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52A697C4" w14:textId="2907DEA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2DF5781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C19129E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8EC1E20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254C8C9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4BA43F7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78CE1CAA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162E9FF8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15BBAA77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5B8741A3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6EEE0312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3BF8C938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524C309A" w14:textId="77777777" w:rsidR="00DE7EC9" w:rsidRPr="00DC17D9" w:rsidRDefault="00DE7EC9" w:rsidP="00DE7EC9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apłaty wynagrodzenia Podwykonawcy przy realizacji dostaw, których termin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upły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ł w danym okresie rozliczeniowym.</w:t>
      </w:r>
    </w:p>
    <w:p w14:paraId="4FF153D1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DC17D9">
        <w:rPr>
          <w:rFonts w:ascii="Verdana" w:hAnsi="Verdana"/>
        </w:rPr>
        <w:t>W przypadku nie wywiązywania się z zapłaty Wykonawcy wobec Podwykonawcy</w:t>
      </w:r>
    </w:p>
    <w:p w14:paraId="78296AE3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Podwykonawcy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,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przedmiotem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nia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Podwykonawca udokumentuje jego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raz dokumentami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67F6913B" w14:textId="77777777" w:rsidR="00DE7EC9" w:rsidRPr="00DC17D9" w:rsidRDefault="00DE7EC9" w:rsidP="00DE7EC9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792E6D8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052DDAB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4B2CA1A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0A436C1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5795E2E7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2C2E952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121BEB55" w14:textId="3D0E13B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017B7E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41FD546" w14:textId="55B5CA51" w:rsidR="00DE7EC9" w:rsidRPr="00301FC4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6445BD83" w14:textId="77777777" w:rsidR="00DE7EC9" w:rsidRPr="00DC17D9" w:rsidRDefault="00DE7EC9" w:rsidP="00DE7EC9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628437AF" w14:textId="77777777" w:rsidR="00DE7EC9" w:rsidRPr="00DC17D9" w:rsidRDefault="00DE7EC9" w:rsidP="00DE7EC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05592066" w14:textId="77777777" w:rsidR="00DE7EC9" w:rsidRPr="00DC17D9" w:rsidRDefault="00DE7EC9" w:rsidP="00DE7EC9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473CAB2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D7E65DB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5168455" w14:textId="08F84536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3783E5F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BDFA1CB" w14:textId="131B5814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odstawą wystawienia faktury </w:t>
      </w:r>
      <w:r w:rsidR="004D197D">
        <w:rPr>
          <w:rFonts w:ascii="Verdana" w:hAnsi="Verdana"/>
        </w:rPr>
        <w:t xml:space="preserve">częściowej </w:t>
      </w:r>
      <w:r w:rsidRPr="00DC17D9">
        <w:rPr>
          <w:rFonts w:ascii="Verdana" w:hAnsi="Verdana"/>
        </w:rPr>
        <w:t>będzie protokół odbioru dostawy przedmiotu zamówienia podpisany przez  uprawnionego przedstawiciela Wykonawcy i Zamawiającego.</w:t>
      </w:r>
    </w:p>
    <w:p w14:paraId="4D4EDEC2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65C4959C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41AC7968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0BA6EAA" w14:textId="77777777" w:rsidR="00DE7EC9" w:rsidRPr="00DC17D9" w:rsidRDefault="00DE7EC9" w:rsidP="00DE7EC9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5B34281A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szym kwotom) ulega zawieszeniu do czasu uregulowania </w:t>
      </w:r>
      <w:r w:rsidRPr="00DC17D9">
        <w:rPr>
          <w:rFonts w:ascii="Verdana" w:hAnsi="Verdana"/>
        </w:rPr>
        <w:lastRenderedPageBreak/>
        <w:t>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stosunku do Podwykonawców i dalszych Podwykonawców z 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7AF35E0F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56C65E0" w14:textId="77777777" w:rsidR="00DE7EC9" w:rsidRPr="00DC17D9" w:rsidRDefault="00DE7EC9" w:rsidP="00DE7EC9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0A8D291B" w14:textId="7D3DE50E" w:rsidR="00DE7EC9" w:rsidRPr="008573DE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 w:rsidR="008573DE"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4A8935D5" w14:textId="37FC1411" w:rsidR="008573DE" w:rsidRPr="008573DE" w:rsidRDefault="008573DE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</w:t>
      </w:r>
      <w:proofErr w:type="spellStart"/>
      <w:r>
        <w:rPr>
          <w:rFonts w:ascii="Verdana" w:hAnsi="Verdana"/>
        </w:rPr>
        <w:t>Payment</w:t>
      </w:r>
      <w:proofErr w:type="spellEnd"/>
      <w:r>
        <w:rPr>
          <w:rFonts w:ascii="Verdana" w:hAnsi="Verdana"/>
        </w:rPr>
        <w:t>, z zachowaniem przepisów ustawy przywołanej w ust.4.</w:t>
      </w:r>
    </w:p>
    <w:p w14:paraId="646EA568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03CC7441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5594A38D" w14:textId="77777777" w:rsidR="00DE7EC9" w:rsidRPr="00DC17D9" w:rsidRDefault="00DE7EC9" w:rsidP="00DE7EC9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42532C11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BCE6BD5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5EAECD6" w14:textId="375301B5" w:rsidR="008573DE" w:rsidRPr="00301FC4" w:rsidRDefault="00DE7EC9" w:rsidP="00301FC4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33695DBF" w14:textId="093BAF50" w:rsidR="00DE7EC9" w:rsidRPr="00DC17D9" w:rsidRDefault="00DE7EC9" w:rsidP="00301FC4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3E412D" w14:textId="7C464DF3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8</w:t>
      </w:r>
    </w:p>
    <w:p w14:paraId="2B573E8E" w14:textId="0C0CD8C7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63E501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0793F1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36C373E5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0341EEE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13763403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38B61DC0" w14:textId="77777777" w:rsidR="00DE7EC9" w:rsidRPr="00DC17D9" w:rsidRDefault="00DE7EC9" w:rsidP="00DE7EC9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3DA0243E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439B420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3640E8C6" w14:textId="77777777" w:rsidR="00DE7EC9" w:rsidRPr="00DC17D9" w:rsidRDefault="00DE7EC9" w:rsidP="00DE7EC9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32ED2C9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59679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0EE7444D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593405E7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3BD35725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35C2F352" w14:textId="77777777" w:rsidR="00DE7EC9" w:rsidRPr="00DC17D9" w:rsidRDefault="00DE7EC9" w:rsidP="00DE7EC9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12FD5234" w14:textId="77777777" w:rsidR="00DE7EC9" w:rsidRPr="00DC17D9" w:rsidRDefault="00DE7EC9" w:rsidP="00DE7EC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1B475E53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1BFA49E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BF2F6A4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62ECE0D8" w14:textId="2518210E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 w:rsidR="00301FC4">
        <w:rPr>
          <w:rFonts w:ascii="Verdana" w:hAnsi="Verdana" w:cs="Times New Roman"/>
          <w:b/>
          <w:bCs/>
          <w:sz w:val="20"/>
          <w:szCs w:val="20"/>
        </w:rPr>
        <w:t>9</w:t>
      </w:r>
    </w:p>
    <w:p w14:paraId="347AB4A2" w14:textId="63699A6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6555DAA1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2706F7C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0E71D093" w14:textId="77777777" w:rsidR="00DE7EC9" w:rsidRPr="00DC17D9" w:rsidRDefault="00DE7EC9" w:rsidP="00DE7EC9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3F5B59CA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2E9071AD" w14:textId="345B057B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 w:rsidR="00301FC4">
        <w:rPr>
          <w:rFonts w:ascii="Verdana" w:hAnsi="Verdana"/>
          <w:b/>
          <w:bCs/>
        </w:rPr>
        <w:t>0</w:t>
      </w:r>
    </w:p>
    <w:p w14:paraId="7665C4C6" w14:textId="29B13193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DC79B23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3AD259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20A461E6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5D4C658E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56E0F0D8" w14:textId="77777777" w:rsidR="00DE7EC9" w:rsidRPr="00DC17D9" w:rsidRDefault="00DE7EC9" w:rsidP="00DE7EC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0E847CC4" w14:textId="77777777" w:rsidR="00DE7EC9" w:rsidRPr="00DC17D9" w:rsidRDefault="00DE7EC9" w:rsidP="00DE7EC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16014B70" w14:textId="63B83437" w:rsidR="00301FC4" w:rsidRPr="00301FC4" w:rsidRDefault="00DE7EC9" w:rsidP="00301FC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73D4B20D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1BF8480" w14:textId="22648638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1</w:t>
      </w:r>
    </w:p>
    <w:p w14:paraId="6B4AEC01" w14:textId="3D97532D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715EA76F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4CC37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FF3BC04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</w:t>
      </w:r>
      <w:r w:rsidRPr="00DC17D9">
        <w:rPr>
          <w:rFonts w:ascii="Verdana" w:hAnsi="Verdana"/>
          <w:bCs/>
          <w:lang w:val="pl"/>
        </w:rPr>
        <w:lastRenderedPageBreak/>
        <w:t xml:space="preserve">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4480D519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D7BEC7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62A3BB0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0D408EDB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00B518B7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E81DDF3" w14:textId="77777777" w:rsidR="00DE7EC9" w:rsidRPr="00DC17D9" w:rsidRDefault="00DE7EC9" w:rsidP="00DE7EC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03EDB7D3" w14:textId="77777777" w:rsidR="00DE7EC9" w:rsidRPr="00DC17D9" w:rsidRDefault="00DE7EC9" w:rsidP="00DE7EC9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51B1C782" w14:textId="452C1A2F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 w:rsidR="00301FC4">
        <w:rPr>
          <w:rFonts w:ascii="Verdana" w:hAnsi="Verdana" w:cs="Times New Roman"/>
          <w:b/>
          <w:bCs/>
          <w:sz w:val="20"/>
          <w:szCs w:val="20"/>
        </w:rPr>
        <w:t>2</w:t>
      </w:r>
    </w:p>
    <w:p w14:paraId="2C3FA65C" w14:textId="574A2F1B" w:rsidR="00DE7EC9" w:rsidRDefault="00DE7EC9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53FDFA4C" w14:textId="77777777" w:rsidR="008573DE" w:rsidRPr="00DC17D9" w:rsidRDefault="008573DE" w:rsidP="00DE7EC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0DDF2FD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7DBF8609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3785F4F7" w14:textId="77777777" w:rsidR="00DE7EC9" w:rsidRPr="00DC17D9" w:rsidRDefault="00DE7EC9" w:rsidP="00DE7EC9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29137E93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BEB94E2" w14:textId="77777777" w:rsidR="00DE7EC9" w:rsidRPr="00DC17D9" w:rsidRDefault="00DE7EC9" w:rsidP="00DE7EC9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7BB86E1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00324B6C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24840E02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791A16CD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78E9A7E9" w14:textId="77777777" w:rsidR="00DE7EC9" w:rsidRPr="00DC17D9" w:rsidRDefault="00DE7EC9" w:rsidP="00DE7EC9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36DB9626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11BF710" w14:textId="77777777" w:rsidR="00DE7EC9" w:rsidRPr="00DC17D9" w:rsidRDefault="00DE7EC9" w:rsidP="00DE7EC9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8E1F0B0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1EDB5B8B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053A189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0368EDE6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B7B3DF5" w14:textId="77777777" w:rsidR="00DE7EC9" w:rsidRPr="00DC17D9" w:rsidRDefault="00DE7EC9" w:rsidP="00DE7EC9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7204E30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0875E16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4314F4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2BB361B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7EC7" w14:textId="77777777" w:rsidR="0045753E" w:rsidRDefault="0045753E" w:rsidP="007B13CE">
      <w:pPr>
        <w:spacing w:line="240" w:lineRule="auto"/>
      </w:pPr>
      <w:r>
        <w:separator/>
      </w:r>
    </w:p>
  </w:endnote>
  <w:endnote w:type="continuationSeparator" w:id="0">
    <w:p w14:paraId="000719FA" w14:textId="77777777" w:rsidR="0045753E" w:rsidRDefault="0045753E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D373" w14:textId="77777777" w:rsidR="0045753E" w:rsidRDefault="0045753E" w:rsidP="007B13CE">
      <w:pPr>
        <w:spacing w:line="240" w:lineRule="auto"/>
      </w:pPr>
      <w:r>
        <w:separator/>
      </w:r>
    </w:p>
  </w:footnote>
  <w:footnote w:type="continuationSeparator" w:id="0">
    <w:p w14:paraId="32278587" w14:textId="77777777" w:rsidR="0045753E" w:rsidRDefault="0045753E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014334494">
    <w:abstractNumId w:val="15"/>
  </w:num>
  <w:num w:numId="2" w16cid:durableId="788088867">
    <w:abstractNumId w:val="17"/>
  </w:num>
  <w:num w:numId="3" w16cid:durableId="28070865">
    <w:abstractNumId w:val="21"/>
  </w:num>
  <w:num w:numId="4" w16cid:durableId="1456367450">
    <w:abstractNumId w:val="4"/>
  </w:num>
  <w:num w:numId="5" w16cid:durableId="378894825">
    <w:abstractNumId w:val="31"/>
  </w:num>
  <w:num w:numId="6" w16cid:durableId="395592719">
    <w:abstractNumId w:val="1"/>
  </w:num>
  <w:num w:numId="7" w16cid:durableId="1472400008">
    <w:abstractNumId w:val="23"/>
  </w:num>
  <w:num w:numId="8" w16cid:durableId="15351721">
    <w:abstractNumId w:val="27"/>
  </w:num>
  <w:num w:numId="9" w16cid:durableId="64378043">
    <w:abstractNumId w:val="46"/>
  </w:num>
  <w:num w:numId="10" w16cid:durableId="1170213146">
    <w:abstractNumId w:val="43"/>
  </w:num>
  <w:num w:numId="11" w16cid:durableId="1895307292">
    <w:abstractNumId w:val="16"/>
  </w:num>
  <w:num w:numId="12" w16cid:durableId="2100980805">
    <w:abstractNumId w:val="45"/>
  </w:num>
  <w:num w:numId="13" w16cid:durableId="2051874998">
    <w:abstractNumId w:val="29"/>
  </w:num>
  <w:num w:numId="14" w16cid:durableId="43988225">
    <w:abstractNumId w:val="39"/>
  </w:num>
  <w:num w:numId="15" w16cid:durableId="1320377330">
    <w:abstractNumId w:val="3"/>
  </w:num>
  <w:num w:numId="16" w16cid:durableId="614022963">
    <w:abstractNumId w:val="41"/>
  </w:num>
  <w:num w:numId="17" w16cid:durableId="88551175">
    <w:abstractNumId w:val="36"/>
  </w:num>
  <w:num w:numId="18" w16cid:durableId="696657707">
    <w:abstractNumId w:val="11"/>
  </w:num>
  <w:num w:numId="19" w16cid:durableId="755592148">
    <w:abstractNumId w:val="40"/>
  </w:num>
  <w:num w:numId="20" w16cid:durableId="1146556301">
    <w:abstractNumId w:val="42"/>
  </w:num>
  <w:num w:numId="21" w16cid:durableId="1089623326">
    <w:abstractNumId w:val="5"/>
  </w:num>
  <w:num w:numId="22" w16cid:durableId="1394083541">
    <w:abstractNumId w:val="25"/>
  </w:num>
  <w:num w:numId="23" w16cid:durableId="477845563">
    <w:abstractNumId w:val="10"/>
  </w:num>
  <w:num w:numId="24" w16cid:durableId="960376565">
    <w:abstractNumId w:val="6"/>
  </w:num>
  <w:num w:numId="25" w16cid:durableId="691220869">
    <w:abstractNumId w:val="24"/>
  </w:num>
  <w:num w:numId="26" w16cid:durableId="289283643">
    <w:abstractNumId w:val="28"/>
  </w:num>
  <w:num w:numId="27" w16cid:durableId="805121070">
    <w:abstractNumId w:val="2"/>
  </w:num>
  <w:num w:numId="28" w16cid:durableId="165485404">
    <w:abstractNumId w:val="30"/>
  </w:num>
  <w:num w:numId="29" w16cid:durableId="911279521">
    <w:abstractNumId w:val="9"/>
  </w:num>
  <w:num w:numId="30" w16cid:durableId="411781045">
    <w:abstractNumId w:val="35"/>
  </w:num>
  <w:num w:numId="31" w16cid:durableId="175703957">
    <w:abstractNumId w:val="20"/>
  </w:num>
  <w:num w:numId="32" w16cid:durableId="937904914">
    <w:abstractNumId w:val="18"/>
  </w:num>
  <w:num w:numId="33" w16cid:durableId="180338314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C0EA1"/>
    <w:rsid w:val="00104D84"/>
    <w:rsid w:val="001328E5"/>
    <w:rsid w:val="00190B1D"/>
    <w:rsid w:val="001A3DFF"/>
    <w:rsid w:val="001A526F"/>
    <w:rsid w:val="001B0D3C"/>
    <w:rsid w:val="0020775D"/>
    <w:rsid w:val="00211F7E"/>
    <w:rsid w:val="00220BF8"/>
    <w:rsid w:val="002269AD"/>
    <w:rsid w:val="00231DC7"/>
    <w:rsid w:val="0026645F"/>
    <w:rsid w:val="0029425E"/>
    <w:rsid w:val="002A652D"/>
    <w:rsid w:val="002B7111"/>
    <w:rsid w:val="002C188F"/>
    <w:rsid w:val="00301FC4"/>
    <w:rsid w:val="00311022"/>
    <w:rsid w:val="00320545"/>
    <w:rsid w:val="00332D4D"/>
    <w:rsid w:val="00356B25"/>
    <w:rsid w:val="003A361E"/>
    <w:rsid w:val="003C3830"/>
    <w:rsid w:val="003D1558"/>
    <w:rsid w:val="003F2C34"/>
    <w:rsid w:val="00410B35"/>
    <w:rsid w:val="004162AE"/>
    <w:rsid w:val="00421EB8"/>
    <w:rsid w:val="00440061"/>
    <w:rsid w:val="00455B6A"/>
    <w:rsid w:val="0045753E"/>
    <w:rsid w:val="004B7519"/>
    <w:rsid w:val="004D197D"/>
    <w:rsid w:val="004D6DF8"/>
    <w:rsid w:val="00512D9C"/>
    <w:rsid w:val="00527078"/>
    <w:rsid w:val="00596107"/>
    <w:rsid w:val="005E11B4"/>
    <w:rsid w:val="005F3C22"/>
    <w:rsid w:val="00602716"/>
    <w:rsid w:val="006772D8"/>
    <w:rsid w:val="00680784"/>
    <w:rsid w:val="006F0FCD"/>
    <w:rsid w:val="00764E67"/>
    <w:rsid w:val="007713DF"/>
    <w:rsid w:val="007B13CE"/>
    <w:rsid w:val="00814058"/>
    <w:rsid w:val="008573DE"/>
    <w:rsid w:val="0085765F"/>
    <w:rsid w:val="00865DD6"/>
    <w:rsid w:val="00870E8E"/>
    <w:rsid w:val="0088467F"/>
    <w:rsid w:val="008A6EB7"/>
    <w:rsid w:val="008B5CA7"/>
    <w:rsid w:val="008C3A85"/>
    <w:rsid w:val="008D0ECA"/>
    <w:rsid w:val="00910C9F"/>
    <w:rsid w:val="00927A5D"/>
    <w:rsid w:val="009721F8"/>
    <w:rsid w:val="00992431"/>
    <w:rsid w:val="009B4108"/>
    <w:rsid w:val="009E2763"/>
    <w:rsid w:val="009E37B5"/>
    <w:rsid w:val="009F4FC8"/>
    <w:rsid w:val="00A31EDE"/>
    <w:rsid w:val="00A3272D"/>
    <w:rsid w:val="00A36BB9"/>
    <w:rsid w:val="00A56744"/>
    <w:rsid w:val="00A72831"/>
    <w:rsid w:val="00A87541"/>
    <w:rsid w:val="00AC11A5"/>
    <w:rsid w:val="00AF3C01"/>
    <w:rsid w:val="00B47B4C"/>
    <w:rsid w:val="00BE423F"/>
    <w:rsid w:val="00C31DE5"/>
    <w:rsid w:val="00C41096"/>
    <w:rsid w:val="00C63625"/>
    <w:rsid w:val="00C9101F"/>
    <w:rsid w:val="00D04878"/>
    <w:rsid w:val="00D12B6A"/>
    <w:rsid w:val="00D16A35"/>
    <w:rsid w:val="00D2453D"/>
    <w:rsid w:val="00D64F02"/>
    <w:rsid w:val="00D73322"/>
    <w:rsid w:val="00D74FD9"/>
    <w:rsid w:val="00DC17CF"/>
    <w:rsid w:val="00DC17D9"/>
    <w:rsid w:val="00DD1F7B"/>
    <w:rsid w:val="00DE7EC9"/>
    <w:rsid w:val="00E027D3"/>
    <w:rsid w:val="00E12623"/>
    <w:rsid w:val="00E20CE2"/>
    <w:rsid w:val="00E6352B"/>
    <w:rsid w:val="00EA73B4"/>
    <w:rsid w:val="00EC60CC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41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2</cp:revision>
  <cp:lastPrinted>2024-03-08T09:45:00Z</cp:lastPrinted>
  <dcterms:created xsi:type="dcterms:W3CDTF">2022-01-14T10:17:00Z</dcterms:created>
  <dcterms:modified xsi:type="dcterms:W3CDTF">2024-03-08T09:46:00Z</dcterms:modified>
</cp:coreProperties>
</file>